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77" w:rsidRPr="00A6260A" w:rsidRDefault="00047A69" w:rsidP="00F93D7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EZULTATI PISMENOG ISPITA </w:t>
      </w:r>
      <w:r w:rsidR="00F93D77">
        <w:rPr>
          <w:rFonts w:ascii="Times New Roman" w:hAnsi="Times New Roman"/>
          <w:sz w:val="24"/>
          <w:szCs w:val="24"/>
        </w:rPr>
        <w:t>IZ P</w:t>
      </w:r>
      <w:r w:rsidR="00737A4D">
        <w:rPr>
          <w:rFonts w:ascii="Times New Roman" w:hAnsi="Times New Roman"/>
          <w:sz w:val="24"/>
          <w:szCs w:val="24"/>
        </w:rPr>
        <w:t>REDMETA UVOD U PROBLEME POLITIK</w:t>
      </w:r>
      <w:r w:rsidR="00A6260A">
        <w:rPr>
          <w:rFonts w:ascii="Times New Roman" w:hAnsi="Times New Roman"/>
          <w:sz w:val="24"/>
          <w:szCs w:val="24"/>
          <w:lang w:val="en-US"/>
        </w:rPr>
        <w:t>E</w:t>
      </w:r>
      <w:r w:rsidR="003870BD">
        <w:rPr>
          <w:rFonts w:ascii="Times New Roman" w:hAnsi="Times New Roman"/>
          <w:sz w:val="24"/>
          <w:szCs w:val="24"/>
          <w:lang w:val="en-US"/>
        </w:rPr>
        <w:t xml:space="preserve"> U </w:t>
      </w:r>
      <w:r w:rsidR="00176E21">
        <w:rPr>
          <w:rFonts w:ascii="Times New Roman" w:hAnsi="Times New Roman"/>
          <w:sz w:val="24"/>
          <w:szCs w:val="24"/>
          <w:lang w:val="en-US"/>
        </w:rPr>
        <w:t>AVGUSTOVSKOM</w:t>
      </w:r>
      <w:r w:rsidR="00C405E9">
        <w:rPr>
          <w:rFonts w:ascii="Times New Roman" w:hAnsi="Times New Roman"/>
          <w:sz w:val="24"/>
          <w:szCs w:val="24"/>
          <w:lang w:val="en-US"/>
        </w:rPr>
        <w:t xml:space="preserve"> ISPITNOM ROKU</w:t>
      </w:r>
    </w:p>
    <w:p w:rsidR="00517CC0" w:rsidRDefault="00517CC0" w:rsidP="00F93D77">
      <w:pPr>
        <w:jc w:val="center"/>
        <w:rPr>
          <w:rFonts w:ascii="Times New Roman" w:hAnsi="Times New Roman"/>
          <w:sz w:val="24"/>
          <w:szCs w:val="24"/>
        </w:rPr>
      </w:pPr>
    </w:p>
    <w:p w:rsidR="00BB469C" w:rsidRDefault="00BB469C" w:rsidP="00F93D77">
      <w:pPr>
        <w:jc w:val="center"/>
        <w:rPr>
          <w:rFonts w:ascii="Times New Roman" w:hAnsi="Times New Roman"/>
          <w:sz w:val="24"/>
          <w:szCs w:val="24"/>
        </w:rPr>
      </w:pPr>
    </w:p>
    <w:p w:rsidR="00F93D77" w:rsidRDefault="0019302B" w:rsidP="00BB469C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9302B">
        <w:rPr>
          <w:rFonts w:ascii="Times New Roman" w:hAnsi="Times New Roman"/>
          <w:b/>
          <w:bCs/>
          <w:sz w:val="24"/>
          <w:szCs w:val="24"/>
          <w:lang w:val="en-US"/>
        </w:rPr>
        <w:t xml:space="preserve">Upisivanje ocena u indeks biće </w:t>
      </w:r>
      <w:r w:rsidRPr="0019302B">
        <w:rPr>
          <w:rFonts w:ascii="Times New Roman" w:hAnsi="Times New Roman"/>
          <w:b/>
          <w:bCs/>
          <w:sz w:val="24"/>
          <w:szCs w:val="24"/>
        </w:rPr>
        <w:t xml:space="preserve">u utorak </w:t>
      </w:r>
      <w:r w:rsidR="00176E21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9C75CF">
        <w:rPr>
          <w:rFonts w:ascii="Times New Roman" w:hAnsi="Times New Roman"/>
          <w:b/>
          <w:bCs/>
          <w:sz w:val="24"/>
          <w:szCs w:val="24"/>
          <w:lang w:val="en-US"/>
        </w:rPr>
        <w:t>0</w:t>
      </w:r>
      <w:r w:rsidRPr="0019302B">
        <w:rPr>
          <w:rFonts w:ascii="Times New Roman" w:hAnsi="Times New Roman"/>
          <w:b/>
          <w:bCs/>
          <w:sz w:val="24"/>
          <w:szCs w:val="24"/>
        </w:rPr>
        <w:t>. 0</w:t>
      </w:r>
      <w:r w:rsidR="00176E21"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 w:rsidRPr="0019302B">
        <w:rPr>
          <w:rFonts w:ascii="Times New Roman" w:hAnsi="Times New Roman"/>
          <w:b/>
          <w:bCs/>
          <w:sz w:val="24"/>
          <w:szCs w:val="24"/>
        </w:rPr>
        <w:t>. 201</w:t>
      </w:r>
      <w:r w:rsidRPr="0019302B"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 w:rsidRPr="0019302B">
        <w:rPr>
          <w:rFonts w:ascii="Times New Roman" w:hAnsi="Times New Roman"/>
          <w:b/>
          <w:bCs/>
          <w:sz w:val="24"/>
          <w:szCs w:val="24"/>
        </w:rPr>
        <w:t>. u terminu konsultacija (15-16h) kod prof. dr Ivana Mladenovića.</w:t>
      </w:r>
      <w:r w:rsidRPr="0019302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BB469C" w:rsidRPr="0019302B">
        <w:rPr>
          <w:rFonts w:ascii="Times New Roman" w:hAnsi="Times New Roman"/>
          <w:b/>
          <w:bCs/>
          <w:sz w:val="24"/>
          <w:szCs w:val="24"/>
        </w:rPr>
        <w:t xml:space="preserve">Dodatne informacije u vezi sa </w:t>
      </w:r>
      <w:r w:rsidRPr="0019302B">
        <w:rPr>
          <w:rFonts w:ascii="Times New Roman" w:hAnsi="Times New Roman"/>
          <w:b/>
          <w:bCs/>
          <w:sz w:val="24"/>
          <w:szCs w:val="24"/>
          <w:lang w:val="en-US"/>
        </w:rPr>
        <w:t>rezultatima pismenog ispita</w:t>
      </w:r>
      <w:r w:rsidR="00BB469C" w:rsidRPr="0019302B">
        <w:rPr>
          <w:rFonts w:ascii="Times New Roman" w:hAnsi="Times New Roman"/>
          <w:b/>
          <w:bCs/>
          <w:sz w:val="24"/>
          <w:szCs w:val="24"/>
        </w:rPr>
        <w:t xml:space="preserve"> mogu se dobiti </w:t>
      </w:r>
      <w:r w:rsidRPr="0019302B">
        <w:rPr>
          <w:rFonts w:ascii="Times New Roman" w:hAnsi="Times New Roman"/>
          <w:b/>
          <w:bCs/>
          <w:sz w:val="24"/>
          <w:szCs w:val="24"/>
          <w:lang w:val="en-US"/>
        </w:rPr>
        <w:t>u istom terminu.</w:t>
      </w:r>
    </w:p>
    <w:p w:rsidR="00D45E9D" w:rsidRDefault="00D45E9D" w:rsidP="00F93D77">
      <w:pPr>
        <w:rPr>
          <w:rFonts w:ascii="Times New Roman" w:hAnsi="Times New Roman"/>
          <w:sz w:val="24"/>
          <w:szCs w:val="24"/>
          <w:lang w:val="en-US"/>
        </w:rPr>
      </w:pPr>
    </w:p>
    <w:p w:rsidR="00176E21" w:rsidRDefault="00176E21" w:rsidP="00705C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rsenović Ivan </w:t>
      </w:r>
      <w:r w:rsidRPr="000346A8">
        <w:rPr>
          <w:rFonts w:ascii="Times New Roman" w:hAnsi="Times New Roman"/>
          <w:sz w:val="24"/>
          <w:szCs w:val="24"/>
          <w:lang w:val="en-US"/>
        </w:rPr>
        <w:t>(FS 180054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74 poena</w:t>
      </w:r>
    </w:p>
    <w:p w:rsidR="00D97A12" w:rsidRDefault="00D97A12" w:rsidP="00705C98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Josifović Antonije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60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="006078DD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176E21" w:rsidRPr="00486AE7" w:rsidRDefault="00176E21" w:rsidP="00705C98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Pejdić Nikola (PS 180086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5 poena</w:t>
      </w:r>
    </w:p>
    <w:p w:rsidR="00176E21" w:rsidRPr="00486AE7" w:rsidRDefault="00176E21" w:rsidP="00176E21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Tešić Ank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85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  <w:lang w:val="en-US"/>
        </w:rPr>
        <w:t>7 poena</w:t>
      </w:r>
    </w:p>
    <w:p w:rsidR="00705C98" w:rsidRPr="00486AE7" w:rsidRDefault="00705C98" w:rsidP="00F93D77">
      <w:pPr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705C98" w:rsidRPr="00486AE7" w:rsidSect="005E3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93D77"/>
    <w:rsid w:val="00037004"/>
    <w:rsid w:val="00047A69"/>
    <w:rsid w:val="00055A61"/>
    <w:rsid w:val="000602C0"/>
    <w:rsid w:val="000618BB"/>
    <w:rsid w:val="00064F85"/>
    <w:rsid w:val="00070B08"/>
    <w:rsid w:val="000A2688"/>
    <w:rsid w:val="000D30DE"/>
    <w:rsid w:val="000E1BA4"/>
    <w:rsid w:val="000E4422"/>
    <w:rsid w:val="00100DA4"/>
    <w:rsid w:val="00102865"/>
    <w:rsid w:val="00107D4C"/>
    <w:rsid w:val="00112527"/>
    <w:rsid w:val="00122AF3"/>
    <w:rsid w:val="00152AAD"/>
    <w:rsid w:val="00152FA2"/>
    <w:rsid w:val="0017024E"/>
    <w:rsid w:val="00174065"/>
    <w:rsid w:val="00176E21"/>
    <w:rsid w:val="0019302B"/>
    <w:rsid w:val="001B22F1"/>
    <w:rsid w:val="001B5634"/>
    <w:rsid w:val="00223F3B"/>
    <w:rsid w:val="00241CA7"/>
    <w:rsid w:val="002562E1"/>
    <w:rsid w:val="00287FCD"/>
    <w:rsid w:val="002B2C29"/>
    <w:rsid w:val="002E1B39"/>
    <w:rsid w:val="002F3EA3"/>
    <w:rsid w:val="00301E48"/>
    <w:rsid w:val="00315500"/>
    <w:rsid w:val="003317E0"/>
    <w:rsid w:val="0034018D"/>
    <w:rsid w:val="003870BD"/>
    <w:rsid w:val="003D2253"/>
    <w:rsid w:val="003F17D5"/>
    <w:rsid w:val="00437392"/>
    <w:rsid w:val="00441168"/>
    <w:rsid w:val="00486AE7"/>
    <w:rsid w:val="004A3678"/>
    <w:rsid w:val="004A76A1"/>
    <w:rsid w:val="004C038A"/>
    <w:rsid w:val="004E2553"/>
    <w:rsid w:val="004E36A1"/>
    <w:rsid w:val="0051437D"/>
    <w:rsid w:val="0051611B"/>
    <w:rsid w:val="00517CC0"/>
    <w:rsid w:val="0052363E"/>
    <w:rsid w:val="005367E2"/>
    <w:rsid w:val="00550854"/>
    <w:rsid w:val="005621AE"/>
    <w:rsid w:val="00566248"/>
    <w:rsid w:val="00576B3A"/>
    <w:rsid w:val="0058486C"/>
    <w:rsid w:val="00597A2A"/>
    <w:rsid w:val="005B63ED"/>
    <w:rsid w:val="005C3F9A"/>
    <w:rsid w:val="005E329B"/>
    <w:rsid w:val="006078DD"/>
    <w:rsid w:val="00617443"/>
    <w:rsid w:val="006225D4"/>
    <w:rsid w:val="006238E8"/>
    <w:rsid w:val="00623A3F"/>
    <w:rsid w:val="00636C2C"/>
    <w:rsid w:val="006A5A1D"/>
    <w:rsid w:val="006C2B73"/>
    <w:rsid w:val="007011A2"/>
    <w:rsid w:val="00705C98"/>
    <w:rsid w:val="00724019"/>
    <w:rsid w:val="00737A4D"/>
    <w:rsid w:val="0075006B"/>
    <w:rsid w:val="007503B6"/>
    <w:rsid w:val="00781EB8"/>
    <w:rsid w:val="007929BD"/>
    <w:rsid w:val="007A7F2C"/>
    <w:rsid w:val="007D4234"/>
    <w:rsid w:val="007F280E"/>
    <w:rsid w:val="008169BA"/>
    <w:rsid w:val="00826155"/>
    <w:rsid w:val="008277C1"/>
    <w:rsid w:val="00833487"/>
    <w:rsid w:val="00854A38"/>
    <w:rsid w:val="0086664C"/>
    <w:rsid w:val="0088561C"/>
    <w:rsid w:val="00885BB9"/>
    <w:rsid w:val="008D23D1"/>
    <w:rsid w:val="008D7A37"/>
    <w:rsid w:val="008E3521"/>
    <w:rsid w:val="008F1382"/>
    <w:rsid w:val="008F40FB"/>
    <w:rsid w:val="008F7DF3"/>
    <w:rsid w:val="009167D6"/>
    <w:rsid w:val="00925A13"/>
    <w:rsid w:val="00943337"/>
    <w:rsid w:val="00975975"/>
    <w:rsid w:val="00985316"/>
    <w:rsid w:val="009952C0"/>
    <w:rsid w:val="009C75CF"/>
    <w:rsid w:val="009E21C3"/>
    <w:rsid w:val="009E357C"/>
    <w:rsid w:val="009F6EBE"/>
    <w:rsid w:val="00A1365C"/>
    <w:rsid w:val="00A30184"/>
    <w:rsid w:val="00A31E37"/>
    <w:rsid w:val="00A34CA0"/>
    <w:rsid w:val="00A557E7"/>
    <w:rsid w:val="00A6260A"/>
    <w:rsid w:val="00A66D55"/>
    <w:rsid w:val="00A81C7A"/>
    <w:rsid w:val="00A8629C"/>
    <w:rsid w:val="00A862DB"/>
    <w:rsid w:val="00AB677E"/>
    <w:rsid w:val="00AC3673"/>
    <w:rsid w:val="00AC4437"/>
    <w:rsid w:val="00AD746B"/>
    <w:rsid w:val="00AE0A60"/>
    <w:rsid w:val="00AE1DF5"/>
    <w:rsid w:val="00AF08E3"/>
    <w:rsid w:val="00AF7D7F"/>
    <w:rsid w:val="00B026B8"/>
    <w:rsid w:val="00B11A78"/>
    <w:rsid w:val="00B560D8"/>
    <w:rsid w:val="00B63FD3"/>
    <w:rsid w:val="00B66DC8"/>
    <w:rsid w:val="00B712C0"/>
    <w:rsid w:val="00B76089"/>
    <w:rsid w:val="00B9699D"/>
    <w:rsid w:val="00BB469C"/>
    <w:rsid w:val="00BB474C"/>
    <w:rsid w:val="00BC4C57"/>
    <w:rsid w:val="00BE4668"/>
    <w:rsid w:val="00C154CE"/>
    <w:rsid w:val="00C24256"/>
    <w:rsid w:val="00C32070"/>
    <w:rsid w:val="00C405E9"/>
    <w:rsid w:val="00C60E11"/>
    <w:rsid w:val="00C843F5"/>
    <w:rsid w:val="00CB548A"/>
    <w:rsid w:val="00CE1974"/>
    <w:rsid w:val="00CF5443"/>
    <w:rsid w:val="00CF6F3F"/>
    <w:rsid w:val="00D24FEA"/>
    <w:rsid w:val="00D45E9D"/>
    <w:rsid w:val="00D55F8B"/>
    <w:rsid w:val="00D67504"/>
    <w:rsid w:val="00D67E2B"/>
    <w:rsid w:val="00D74CC8"/>
    <w:rsid w:val="00D87F6C"/>
    <w:rsid w:val="00D90C51"/>
    <w:rsid w:val="00D9297A"/>
    <w:rsid w:val="00D97A12"/>
    <w:rsid w:val="00DA337D"/>
    <w:rsid w:val="00DC7771"/>
    <w:rsid w:val="00DE2856"/>
    <w:rsid w:val="00DF7513"/>
    <w:rsid w:val="00E11288"/>
    <w:rsid w:val="00E13BBC"/>
    <w:rsid w:val="00E1601A"/>
    <w:rsid w:val="00E17102"/>
    <w:rsid w:val="00E243A4"/>
    <w:rsid w:val="00E312BB"/>
    <w:rsid w:val="00E37526"/>
    <w:rsid w:val="00E420B9"/>
    <w:rsid w:val="00E520E0"/>
    <w:rsid w:val="00E562C3"/>
    <w:rsid w:val="00E6236A"/>
    <w:rsid w:val="00E649C7"/>
    <w:rsid w:val="00E91658"/>
    <w:rsid w:val="00E92C47"/>
    <w:rsid w:val="00E93691"/>
    <w:rsid w:val="00EB0779"/>
    <w:rsid w:val="00EE266E"/>
    <w:rsid w:val="00EE3A41"/>
    <w:rsid w:val="00F0603A"/>
    <w:rsid w:val="00F069F5"/>
    <w:rsid w:val="00F14828"/>
    <w:rsid w:val="00F227BB"/>
    <w:rsid w:val="00F23714"/>
    <w:rsid w:val="00F32AC9"/>
    <w:rsid w:val="00F750F7"/>
    <w:rsid w:val="00F77567"/>
    <w:rsid w:val="00F93D77"/>
    <w:rsid w:val="00FA1A99"/>
    <w:rsid w:val="00FA3076"/>
    <w:rsid w:val="00FC1DA9"/>
    <w:rsid w:val="00FE68B9"/>
    <w:rsid w:val="00FF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77"/>
    <w:rPr>
      <w:rFonts w:ascii="Calibri" w:eastAsia="Calibri" w:hAnsi="Calibri" w:cs="Times New Roman"/>
      <w:noProof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D9FA-2AF6-46CF-B61F-06F58E4B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orisnici</cp:lastModifiedBy>
  <cp:revision>2</cp:revision>
  <dcterms:created xsi:type="dcterms:W3CDTF">2019-09-06T07:54:00Z</dcterms:created>
  <dcterms:modified xsi:type="dcterms:W3CDTF">2019-09-06T07:54:00Z</dcterms:modified>
</cp:coreProperties>
</file>